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FDA" w:rsidRDefault="00602FE4" w:rsidP="00F40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F40CCF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F40CCF" w:rsidRPr="0019563C" w:rsidRDefault="00F40CCF" w:rsidP="00F40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мено-Камышен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ООШ</w:t>
      </w:r>
    </w:p>
    <w:p w:rsidR="00D03FDA" w:rsidRPr="0019563C" w:rsidRDefault="00D03FDA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1A5A09">
        <w:rPr>
          <w:rFonts w:ascii="Times New Roman" w:hAnsi="Times New Roman" w:cs="Times New Roman"/>
          <w:b/>
          <w:sz w:val="32"/>
          <w:szCs w:val="32"/>
        </w:rPr>
        <w:t>2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1A5A09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D03FDA" w:rsidRPr="0019563C" w:rsidRDefault="00D03FDA" w:rsidP="00D03FD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FDA" w:rsidRPr="00763BC0" w:rsidRDefault="00D03FDA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C71010" w:rsidRPr="0024113E" w:rsidTr="00C71010">
        <w:trPr>
          <w:tblHeader/>
          <w:jc w:val="center"/>
        </w:trPr>
        <w:tc>
          <w:tcPr>
            <w:tcW w:w="2207" w:type="dxa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C71010" w:rsidTr="00C71010">
        <w:trPr>
          <w:cantSplit/>
          <w:trHeight w:val="3908"/>
          <w:jc w:val="center"/>
        </w:trPr>
        <w:tc>
          <w:tcPr>
            <w:tcW w:w="2207" w:type="dxa"/>
          </w:tcPr>
          <w:p w:rsid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2E6B6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2E6B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E6B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7E31A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7E31A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9D7F6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9D7F6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9D7F6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9D7F6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9D7F6B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7E31A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7E31A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7E31A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7E31A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7E31A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7E31A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7E31A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 w:rsidR="007E31AF">
              <w:rPr>
                <w:rFonts w:ascii="Times New Roman" w:hAnsi="Times New Roman" w:cs="Times New Roman"/>
                <w:sz w:val="18"/>
                <w:szCs w:val="18"/>
              </w:rPr>
              <w:t xml:space="preserve"> (нем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7E31A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7E31A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7E31A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7E31AF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8E64E7" w:rsidRDefault="00A80062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8E64E7" w:rsidRDefault="003C1C6C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28379F" w:rsidRDefault="0028379F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Default="00D03FDA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C71010" w:rsidRPr="0024113E" w:rsidTr="00B0422D">
        <w:trPr>
          <w:tblHeader/>
          <w:jc w:val="center"/>
        </w:trPr>
        <w:tc>
          <w:tcPr>
            <w:tcW w:w="2200" w:type="dxa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26598A" w:rsidTr="00B0422D">
        <w:trPr>
          <w:cantSplit/>
          <w:trHeight w:val="3908"/>
          <w:jc w:val="center"/>
        </w:trPr>
        <w:tc>
          <w:tcPr>
            <w:tcW w:w="2200" w:type="dxa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01683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565E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A800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565E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565E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0F1C1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 w:rsidR="00F40CCF">
              <w:rPr>
                <w:rFonts w:ascii="Times New Roman" w:hAnsi="Times New Roman" w:cs="Times New Roman"/>
                <w:sz w:val="18"/>
                <w:szCs w:val="18"/>
              </w:rPr>
              <w:t xml:space="preserve"> (нем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F40CC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F40CC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F40CC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F40CC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C71010" w:rsidRPr="00A30D0D" w:rsidRDefault="00F40CCF" w:rsidP="00F40C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F40CC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F40CC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F40CC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F40CC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C71010" w:rsidRPr="00A30D0D" w:rsidRDefault="00A800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B71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2B71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B71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2B71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2336A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2336A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2B71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D230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82466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9505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95058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5EA" w:rsidRDefault="00C565E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5EA" w:rsidRPr="00A30D0D" w:rsidRDefault="00C565E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B71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2B71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2B71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C565E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A800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C565E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C565E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0F1C1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 w:rsidR="007E31AF">
              <w:rPr>
                <w:rFonts w:ascii="Times New Roman" w:hAnsi="Times New Roman" w:cs="Times New Roman"/>
                <w:sz w:val="18"/>
                <w:szCs w:val="18"/>
              </w:rPr>
              <w:t xml:space="preserve"> (нем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7E31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7E31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7E31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2B71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2336A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2336A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2336A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2336A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3C451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2336A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2336A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3C451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D230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D230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3C451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B0422D" w:rsidRPr="00A30D0D" w:rsidRDefault="00A800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3C451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3C451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2336A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2336A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2336A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3C451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D230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D230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3C451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D230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D230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D230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1E07F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3C451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3C451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3C451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C565E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A800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C565E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C565E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0F1C1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 w:rsidR="007E31AF">
              <w:rPr>
                <w:rFonts w:ascii="Times New Roman" w:hAnsi="Times New Roman" w:cs="Times New Roman"/>
                <w:sz w:val="18"/>
                <w:szCs w:val="18"/>
              </w:rPr>
              <w:t xml:space="preserve"> (нем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)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E31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E31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3C451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2336A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A800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A800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2336A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3C451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2336A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2336A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2336A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3C451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B1779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B1779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D230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D230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3C451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797CBD" w:rsidRPr="008E64E7" w:rsidRDefault="00A800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C451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3C451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797CBD" w:rsidRPr="008E64E7" w:rsidRDefault="00A800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A800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D230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2336A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3C451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D230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D230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D230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3C451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D230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D230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D230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1E07F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1E07F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1E07F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C451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3C451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3C451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7CBD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Ж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797CBD" w:rsidRPr="00C71010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26598A" w:rsidRPr="008E64E7" w:rsidRDefault="00A800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C565E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0F1C1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D230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D230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0F1C1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3C1C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C1C6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Start w:id="0" w:name="_GoBack"/>
            <w:bookmarkEnd w:id="0"/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 w:rsidR="007E31AF">
              <w:rPr>
                <w:rFonts w:ascii="Times New Roman" w:hAnsi="Times New Roman" w:cs="Times New Roman"/>
                <w:sz w:val="18"/>
                <w:szCs w:val="18"/>
              </w:rPr>
              <w:t xml:space="preserve"> (нем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)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7E31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7E31A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C451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1E07F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A800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1E07F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1E07F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1E07F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4927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4927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4927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4927B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3C451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C451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D230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D230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C451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3C451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3C451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26598A" w:rsidRPr="008E64E7" w:rsidRDefault="00A800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A800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26598A" w:rsidRPr="008E64E7" w:rsidRDefault="00D230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D230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6598A" w:rsidRPr="008E64E7" w:rsidRDefault="00EF010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D230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D230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D230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EF010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D230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A800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A8006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D230F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1E07F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1E07F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1E07F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1E07F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EF010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EF010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EF010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:rsidTr="0026598A">
        <w:tblPrEx>
          <w:jc w:val="left"/>
        </w:tblPrEx>
        <w:tc>
          <w:tcPr>
            <w:tcW w:w="2200" w:type="dxa"/>
          </w:tcPr>
          <w:p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2FE4" w:rsidRPr="00E41894" w:rsidRDefault="00602FE4" w:rsidP="00C565E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02FE4" w:rsidRPr="00E41894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3FDA"/>
    <w:rsid w:val="00002ACD"/>
    <w:rsid w:val="00011C99"/>
    <w:rsid w:val="00016836"/>
    <w:rsid w:val="000E421A"/>
    <w:rsid w:val="000F1C18"/>
    <w:rsid w:val="0011062D"/>
    <w:rsid w:val="00164663"/>
    <w:rsid w:val="00184346"/>
    <w:rsid w:val="001A01E0"/>
    <w:rsid w:val="001A5A09"/>
    <w:rsid w:val="001C12C0"/>
    <w:rsid w:val="001D2C88"/>
    <w:rsid w:val="001E07F6"/>
    <w:rsid w:val="002336AA"/>
    <w:rsid w:val="00244BF5"/>
    <w:rsid w:val="0026598A"/>
    <w:rsid w:val="0028379F"/>
    <w:rsid w:val="002A65DA"/>
    <w:rsid w:val="002B7110"/>
    <w:rsid w:val="002E6B6E"/>
    <w:rsid w:val="002F44AF"/>
    <w:rsid w:val="00304DDB"/>
    <w:rsid w:val="00314C1C"/>
    <w:rsid w:val="003930EC"/>
    <w:rsid w:val="003A2DC1"/>
    <w:rsid w:val="003C1C6C"/>
    <w:rsid w:val="003C4511"/>
    <w:rsid w:val="003F19C4"/>
    <w:rsid w:val="004669E5"/>
    <w:rsid w:val="004927BE"/>
    <w:rsid w:val="004C7E4B"/>
    <w:rsid w:val="005040F2"/>
    <w:rsid w:val="005632EF"/>
    <w:rsid w:val="00574C94"/>
    <w:rsid w:val="005A21DE"/>
    <w:rsid w:val="005E3025"/>
    <w:rsid w:val="00602FE4"/>
    <w:rsid w:val="006309E6"/>
    <w:rsid w:val="006A3B88"/>
    <w:rsid w:val="006C5FB8"/>
    <w:rsid w:val="006D43EC"/>
    <w:rsid w:val="006D44DF"/>
    <w:rsid w:val="006E0810"/>
    <w:rsid w:val="0074342D"/>
    <w:rsid w:val="0076005B"/>
    <w:rsid w:val="00766242"/>
    <w:rsid w:val="00776965"/>
    <w:rsid w:val="00797CBD"/>
    <w:rsid w:val="007A32EB"/>
    <w:rsid w:val="007A6191"/>
    <w:rsid w:val="007C1E5D"/>
    <w:rsid w:val="007C6770"/>
    <w:rsid w:val="007E31AF"/>
    <w:rsid w:val="00806139"/>
    <w:rsid w:val="00807953"/>
    <w:rsid w:val="00824660"/>
    <w:rsid w:val="008648B1"/>
    <w:rsid w:val="008B2B34"/>
    <w:rsid w:val="008E070A"/>
    <w:rsid w:val="008E64E7"/>
    <w:rsid w:val="00950581"/>
    <w:rsid w:val="009C6648"/>
    <w:rsid w:val="009D7F6B"/>
    <w:rsid w:val="00A110B9"/>
    <w:rsid w:val="00A30D0D"/>
    <w:rsid w:val="00A80062"/>
    <w:rsid w:val="00AE3F79"/>
    <w:rsid w:val="00AF095E"/>
    <w:rsid w:val="00AF4A91"/>
    <w:rsid w:val="00B0422D"/>
    <w:rsid w:val="00B1779B"/>
    <w:rsid w:val="00B8290E"/>
    <w:rsid w:val="00BD3783"/>
    <w:rsid w:val="00BE4D7B"/>
    <w:rsid w:val="00C120B5"/>
    <w:rsid w:val="00C471F2"/>
    <w:rsid w:val="00C565EA"/>
    <w:rsid w:val="00C71010"/>
    <w:rsid w:val="00CD23BA"/>
    <w:rsid w:val="00CD78B6"/>
    <w:rsid w:val="00CE7D1D"/>
    <w:rsid w:val="00D03FDA"/>
    <w:rsid w:val="00D14DB7"/>
    <w:rsid w:val="00D230F9"/>
    <w:rsid w:val="00DE392C"/>
    <w:rsid w:val="00DF6EB2"/>
    <w:rsid w:val="00E020FF"/>
    <w:rsid w:val="00E41894"/>
    <w:rsid w:val="00E62967"/>
    <w:rsid w:val="00E85DCE"/>
    <w:rsid w:val="00E9744E"/>
    <w:rsid w:val="00ED234F"/>
    <w:rsid w:val="00EF010E"/>
    <w:rsid w:val="00F05331"/>
    <w:rsid w:val="00F2345A"/>
    <w:rsid w:val="00F309E4"/>
    <w:rsid w:val="00F40CCF"/>
    <w:rsid w:val="00FB092C"/>
    <w:rsid w:val="00FD16B5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11F5E"/>
  <w15:docId w15:val="{E05AB177-6280-40A5-8C3C-BE4F8317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C4DC-41B1-473F-BFE0-0CF1F5B3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46</cp:revision>
  <cp:lastPrinted>2022-04-22T05:09:00Z</cp:lastPrinted>
  <dcterms:created xsi:type="dcterms:W3CDTF">2022-04-21T16:29:00Z</dcterms:created>
  <dcterms:modified xsi:type="dcterms:W3CDTF">2023-04-10T18:40:00Z</dcterms:modified>
</cp:coreProperties>
</file>